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C59F7" w14:textId="448AB1AA" w:rsidR="006A35EA" w:rsidRPr="00E7182A" w:rsidRDefault="006A35EA" w:rsidP="006A35EA">
      <w:pPr>
        <w:rPr>
          <w:rFonts w:ascii="Arial" w:eastAsia="Arial" w:hAnsi="Arial" w:cs="Arial"/>
          <w:i/>
          <w:sz w:val="18"/>
          <w:szCs w:val="18"/>
          <w:u w:val="single"/>
        </w:rPr>
      </w:pPr>
      <w:r w:rsidRPr="00E7182A">
        <w:rPr>
          <w:rFonts w:ascii="Arial" w:eastAsia="Arial" w:hAnsi="Arial" w:cs="Arial"/>
          <w:i/>
        </w:rPr>
        <w:t xml:space="preserve">                                                                                                                         </w:t>
      </w:r>
      <w:r w:rsidR="00E7182A">
        <w:rPr>
          <w:rFonts w:ascii="Arial" w:eastAsia="Arial" w:hAnsi="Arial" w:cs="Arial"/>
          <w:i/>
        </w:rPr>
        <w:tab/>
      </w:r>
      <w:r w:rsidR="00E7182A">
        <w:rPr>
          <w:rFonts w:ascii="Arial" w:eastAsia="Arial" w:hAnsi="Arial" w:cs="Arial"/>
          <w:i/>
        </w:rPr>
        <w:tab/>
      </w:r>
      <w:r w:rsidR="00E7182A">
        <w:rPr>
          <w:rFonts w:ascii="Arial" w:eastAsia="Arial" w:hAnsi="Arial" w:cs="Arial"/>
          <w:i/>
        </w:rPr>
        <w:tab/>
      </w:r>
      <w:r w:rsidR="00E7182A">
        <w:rPr>
          <w:rFonts w:ascii="Arial" w:eastAsia="Arial" w:hAnsi="Arial" w:cs="Arial"/>
          <w:i/>
        </w:rPr>
        <w:tab/>
      </w:r>
      <w:r w:rsidR="00E7182A">
        <w:rPr>
          <w:rFonts w:ascii="Arial" w:eastAsia="Arial" w:hAnsi="Arial" w:cs="Arial"/>
          <w:i/>
        </w:rPr>
        <w:tab/>
      </w:r>
      <w:r w:rsidR="00E7182A">
        <w:rPr>
          <w:rFonts w:ascii="Arial" w:eastAsia="Arial" w:hAnsi="Arial" w:cs="Arial"/>
          <w:i/>
        </w:rPr>
        <w:tab/>
      </w:r>
      <w:r w:rsidRPr="00E7182A">
        <w:rPr>
          <w:rFonts w:ascii="Arial" w:eastAsia="Arial" w:hAnsi="Arial" w:cs="Arial"/>
          <w:i/>
        </w:rPr>
        <w:t xml:space="preserve"> </w:t>
      </w:r>
      <w:r w:rsidR="008B73AA">
        <w:rPr>
          <w:rFonts w:ascii="Arial" w:eastAsia="Arial" w:hAnsi="Arial" w:cs="Arial"/>
          <w:i/>
        </w:rPr>
        <w:tab/>
      </w:r>
      <w:r w:rsidR="008B73AA">
        <w:rPr>
          <w:rFonts w:ascii="Arial" w:eastAsia="Arial" w:hAnsi="Arial" w:cs="Arial"/>
          <w:i/>
        </w:rPr>
        <w:tab/>
      </w:r>
      <w:r w:rsidR="008B73AA">
        <w:rPr>
          <w:rFonts w:ascii="Arial" w:eastAsia="Arial" w:hAnsi="Arial" w:cs="Arial"/>
          <w:i/>
        </w:rPr>
        <w:tab/>
      </w:r>
      <w:r w:rsidR="008B73AA">
        <w:rPr>
          <w:rFonts w:ascii="Arial" w:eastAsia="Arial" w:hAnsi="Arial" w:cs="Arial"/>
          <w:i/>
        </w:rPr>
        <w:tab/>
      </w:r>
      <w:r w:rsidR="008B73AA">
        <w:rPr>
          <w:rFonts w:ascii="Arial" w:eastAsia="Arial" w:hAnsi="Arial" w:cs="Arial"/>
          <w:i/>
        </w:rPr>
        <w:tab/>
      </w:r>
      <w:r w:rsidRPr="00E7182A">
        <w:rPr>
          <w:rFonts w:ascii="Arial" w:eastAsia="Arial" w:hAnsi="Arial" w:cs="Arial"/>
          <w:i/>
        </w:rPr>
        <w:t xml:space="preserve"> </w:t>
      </w:r>
      <w:r w:rsidR="00E7182A" w:rsidRPr="00E7182A">
        <w:rPr>
          <w:rFonts w:ascii="Arial" w:eastAsia="Arial" w:hAnsi="Arial" w:cs="Arial"/>
          <w:i/>
          <w:sz w:val="18"/>
          <w:szCs w:val="18"/>
        </w:rPr>
        <w:t>Załącznik nr 1 do zaproszenia</w:t>
      </w:r>
    </w:p>
    <w:p w14:paraId="406F75E2" w14:textId="19C42E02" w:rsidR="008B73AA" w:rsidRPr="008B73AA" w:rsidRDefault="008B73AA" w:rsidP="00FF61BD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8B73AA">
        <w:rPr>
          <w:rFonts w:ascii="Arial" w:eastAsia="Arial" w:hAnsi="Arial" w:cs="Arial"/>
          <w:b/>
          <w:sz w:val="24"/>
          <w:szCs w:val="24"/>
        </w:rPr>
        <w:t>OPIS PRZEDMIOTU ZAMÓWEINIA/ KALKULACJA CENY OFERTY</w:t>
      </w:r>
    </w:p>
    <w:tbl>
      <w:tblPr>
        <w:tblpPr w:leftFromText="141" w:rightFromText="141" w:vertAnchor="text" w:horzAnchor="margin" w:tblpX="-552" w:tblpY="49"/>
        <w:tblW w:w="94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3969"/>
        <w:gridCol w:w="708"/>
        <w:gridCol w:w="851"/>
        <w:gridCol w:w="1559"/>
        <w:gridCol w:w="1985"/>
      </w:tblGrid>
      <w:tr w:rsidR="00E7182A" w14:paraId="4C543E05" w14:textId="77777777" w:rsidTr="000E48D0">
        <w:trPr>
          <w:trHeight w:val="93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3F70CF" w14:textId="77777777" w:rsidR="00E7182A" w:rsidRPr="008B73AA" w:rsidRDefault="00E7182A" w:rsidP="00E73D35">
            <w:pPr>
              <w:jc w:val="center"/>
              <w:rPr>
                <w:sz w:val="16"/>
                <w:szCs w:val="16"/>
              </w:rPr>
            </w:pPr>
            <w:r w:rsidRPr="008B73AA">
              <w:rPr>
                <w:rFonts w:ascii="Arial" w:eastAsia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3D7AD16" w14:textId="77777777" w:rsidR="00E7182A" w:rsidRPr="008B73AA" w:rsidRDefault="00E7182A" w:rsidP="00E73D35">
            <w:pPr>
              <w:jc w:val="center"/>
              <w:rPr>
                <w:sz w:val="16"/>
                <w:szCs w:val="16"/>
              </w:rPr>
            </w:pPr>
            <w:r w:rsidRPr="008B73AA">
              <w:rPr>
                <w:rFonts w:ascii="Arial" w:eastAsia="Arial" w:hAnsi="Arial" w:cs="Arial"/>
                <w:b/>
                <w:sz w:val="16"/>
                <w:szCs w:val="16"/>
              </w:rPr>
              <w:t>NAZW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17F072" w14:textId="77777777" w:rsidR="00E7182A" w:rsidRPr="008B73AA" w:rsidRDefault="00E7182A" w:rsidP="00E73D35">
            <w:pPr>
              <w:jc w:val="center"/>
              <w:rPr>
                <w:sz w:val="16"/>
                <w:szCs w:val="16"/>
              </w:rPr>
            </w:pPr>
            <w:r w:rsidRPr="008B73AA">
              <w:rPr>
                <w:rFonts w:ascii="Arial" w:eastAsia="Arial" w:hAnsi="Arial" w:cs="Arial"/>
                <w:b/>
                <w:sz w:val="16"/>
                <w:szCs w:val="16"/>
              </w:rPr>
              <w:t>J.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701BE2" w14:textId="77777777" w:rsidR="00E7182A" w:rsidRPr="008B73AA" w:rsidRDefault="00E7182A" w:rsidP="00E73D35">
            <w:pPr>
              <w:jc w:val="center"/>
              <w:rPr>
                <w:sz w:val="16"/>
                <w:szCs w:val="16"/>
              </w:rPr>
            </w:pPr>
            <w:r w:rsidRPr="008B73AA">
              <w:rPr>
                <w:rFonts w:ascii="Arial" w:eastAsia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A1EA4" w14:textId="361C7C43" w:rsidR="00E7182A" w:rsidRPr="008B73AA" w:rsidRDefault="00E7182A" w:rsidP="00E73D35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B73AA">
              <w:rPr>
                <w:rFonts w:ascii="Arial" w:eastAsia="Arial" w:hAnsi="Arial" w:cs="Arial"/>
                <w:b/>
                <w:sz w:val="16"/>
                <w:szCs w:val="16"/>
              </w:rPr>
              <w:t>CENA JEDNOSTKOWA BRUTTO ZŁ</w:t>
            </w:r>
          </w:p>
          <w:p w14:paraId="2D866733" w14:textId="77777777" w:rsidR="00E7182A" w:rsidRPr="008B73AA" w:rsidRDefault="00E7182A" w:rsidP="00E73D35">
            <w:pPr>
              <w:spacing w:after="0"/>
              <w:jc w:val="center"/>
              <w:rPr>
                <w:sz w:val="16"/>
                <w:szCs w:val="16"/>
              </w:rPr>
            </w:pPr>
            <w:r w:rsidRPr="008B73AA">
              <w:rPr>
                <w:rFonts w:ascii="Arial" w:eastAsia="Arial" w:hAnsi="Arial" w:cs="Arial"/>
                <w:b/>
                <w:sz w:val="16"/>
                <w:szCs w:val="16"/>
              </w:rPr>
              <w:t>BRUT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B6E2372" w14:textId="77777777" w:rsidR="00E7182A" w:rsidRPr="008B73AA" w:rsidRDefault="00E7182A" w:rsidP="00E73D35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B73AA">
              <w:rPr>
                <w:rFonts w:ascii="Arial" w:eastAsia="Arial" w:hAnsi="Arial" w:cs="Arial"/>
                <w:b/>
                <w:sz w:val="16"/>
                <w:szCs w:val="16"/>
              </w:rPr>
              <w:t>WARTOŚĆ BRUTTO ZŁ</w:t>
            </w:r>
          </w:p>
          <w:p w14:paraId="1831DF67" w14:textId="4018BEF9" w:rsidR="00E7182A" w:rsidRPr="008B73AA" w:rsidRDefault="00E7182A" w:rsidP="00E73D35">
            <w:pPr>
              <w:spacing w:after="0"/>
              <w:jc w:val="center"/>
              <w:rPr>
                <w:sz w:val="16"/>
                <w:szCs w:val="16"/>
              </w:rPr>
            </w:pPr>
            <w:r w:rsidRPr="008B73AA">
              <w:rPr>
                <w:rFonts w:ascii="Arial" w:eastAsia="Arial" w:hAnsi="Arial" w:cs="Arial"/>
                <w:b/>
                <w:sz w:val="16"/>
                <w:szCs w:val="16"/>
              </w:rPr>
              <w:t>(kol  4 x kol 5)</w:t>
            </w:r>
          </w:p>
        </w:tc>
      </w:tr>
      <w:tr w:rsidR="00E7182A" w14:paraId="0DC8BE52" w14:textId="77777777" w:rsidTr="000E48D0">
        <w:trPr>
          <w:trHeight w:val="30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6DC2A38" w14:textId="77777777" w:rsidR="00E7182A" w:rsidRPr="00F63E70" w:rsidRDefault="00E7182A" w:rsidP="00E73D3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4C8F78" w14:textId="77777777" w:rsidR="00E7182A" w:rsidRPr="00F63E70" w:rsidRDefault="00E7182A" w:rsidP="00E73D3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28C25D" w14:textId="77777777" w:rsidR="00E7182A" w:rsidRPr="00F63E70" w:rsidRDefault="00E7182A" w:rsidP="00E73D3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9B54679" w14:textId="77777777" w:rsidR="00E7182A" w:rsidRPr="00F63E70" w:rsidRDefault="00E7182A" w:rsidP="00E73D3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0756F" w14:textId="7A5FC118" w:rsidR="00E7182A" w:rsidRPr="00F63E70" w:rsidRDefault="00E7182A" w:rsidP="00E73D35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B65DC7E" w14:textId="42B3CE2B" w:rsidR="00E7182A" w:rsidRPr="00F63E70" w:rsidRDefault="00E7182A" w:rsidP="00E73D35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</w:tr>
      <w:tr w:rsidR="00E7182A" w14:paraId="5767A772" w14:textId="77777777" w:rsidTr="000E48D0">
        <w:trPr>
          <w:trHeight w:val="81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ACDA28" w14:textId="458BAF80" w:rsidR="00E7182A" w:rsidRPr="00E73D35" w:rsidRDefault="00E7182A" w:rsidP="00B521B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E7E6144" w14:textId="0C5C0CD8" w:rsidR="00E7182A" w:rsidRPr="008B73AA" w:rsidRDefault="00E7182A" w:rsidP="00B521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3AA">
              <w:rPr>
                <w:rFonts w:ascii="Arial" w:hAnsi="Arial" w:cs="Arial"/>
                <w:sz w:val="20"/>
                <w:szCs w:val="20"/>
              </w:rPr>
              <w:t>TARCICA IGLASTA OBRZYNANA, GATUNEK DRZEWA SOSNA, GRUBOŚĆ 25 mm, DŁUGOŚĆ 3 m.</w:t>
            </w:r>
          </w:p>
          <w:p w14:paraId="42657E0E" w14:textId="77777777" w:rsidR="00E7182A" w:rsidRPr="008B73AA" w:rsidRDefault="00E7182A" w:rsidP="00B521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986101" w14:textId="2AF49CE5" w:rsidR="00E7182A" w:rsidRPr="008B73AA" w:rsidRDefault="00E7182A" w:rsidP="00B521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3AA">
              <w:rPr>
                <w:rFonts w:ascii="Arial" w:hAnsi="Arial" w:cs="Arial"/>
                <w:sz w:val="20"/>
                <w:szCs w:val="20"/>
              </w:rPr>
              <w:t>Zamawiający dopuszcza szerokość desek w zakresie 140- 200 mm</w:t>
            </w:r>
          </w:p>
          <w:p w14:paraId="5ACAE80E" w14:textId="4E61BCE4" w:rsidR="00E7182A" w:rsidRPr="00E65A01" w:rsidRDefault="00E7182A" w:rsidP="00B521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3541BF" w14:textId="5AC34CC0" w:rsidR="00E7182A" w:rsidRPr="0039512C" w:rsidRDefault="0039512C" w:rsidP="00B521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12C">
              <w:rPr>
                <w:rFonts w:ascii="Arial" w:hAnsi="Arial" w:cs="Arial"/>
                <w:sz w:val="20"/>
                <w:szCs w:val="20"/>
              </w:rPr>
              <w:t>m</w:t>
            </w:r>
            <w:r w:rsidRPr="0039512C">
              <w:rPr>
                <w:rFonts w:ascii="Arial" w:hAnsi="Arial" w:cs="Arial"/>
                <w:sz w:val="28"/>
                <w:szCs w:val="28"/>
              </w:rPr>
              <w:t>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27FC00" w14:textId="408D5280" w:rsidR="00E7182A" w:rsidRPr="008B73AA" w:rsidRDefault="00E7182A" w:rsidP="00B521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3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B53C3" w14:textId="24AED6B7" w:rsidR="00E7182A" w:rsidRPr="00B521B6" w:rsidRDefault="00E7182A" w:rsidP="00B521B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D5956E7" w14:textId="069F3487" w:rsidR="00E7182A" w:rsidRPr="005D2C72" w:rsidRDefault="00E7182A" w:rsidP="00B521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82A" w14:paraId="31F6D8C5" w14:textId="77777777" w:rsidTr="000E48D0">
        <w:trPr>
          <w:trHeight w:val="81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8F9DDA" w14:textId="75BFA526" w:rsidR="00E7182A" w:rsidRPr="00DE78B8" w:rsidRDefault="00E7182A" w:rsidP="00B521B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E041E70" w14:textId="07DB6053" w:rsidR="00E7182A" w:rsidRPr="008B73AA" w:rsidRDefault="00E7182A" w:rsidP="00B521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3AA">
              <w:rPr>
                <w:rFonts w:ascii="Arial" w:hAnsi="Arial" w:cs="Arial"/>
                <w:sz w:val="20"/>
                <w:szCs w:val="20"/>
              </w:rPr>
              <w:t>TARCICA IGLASTA OBRZYNANA, GATUNEK DRZEWA SOSNA, GRUBOŚĆ 32 mm, DŁUGOŚĆ 3 m.</w:t>
            </w:r>
          </w:p>
          <w:p w14:paraId="060B0641" w14:textId="77777777" w:rsidR="00E7182A" w:rsidRPr="008B73AA" w:rsidRDefault="00E7182A" w:rsidP="00B521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F106490" w14:textId="04A939AA" w:rsidR="00E7182A" w:rsidRPr="008B73AA" w:rsidRDefault="00E7182A" w:rsidP="00B521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3AA">
              <w:rPr>
                <w:rFonts w:ascii="Arial" w:hAnsi="Arial" w:cs="Arial"/>
                <w:sz w:val="20"/>
                <w:szCs w:val="20"/>
              </w:rPr>
              <w:t>Zamawiający dopuszcza szerokość desek w zakresie 140- 200 mm</w:t>
            </w:r>
          </w:p>
          <w:p w14:paraId="7479BB62" w14:textId="77777777" w:rsidR="00E7182A" w:rsidRPr="008B73AA" w:rsidRDefault="00E7182A" w:rsidP="00B521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D16991B" w14:textId="5FB192D0" w:rsidR="00E7182A" w:rsidRPr="008B73AA" w:rsidRDefault="0039512C" w:rsidP="00B521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39512C">
              <w:rPr>
                <w:rFonts w:ascii="Arial" w:hAnsi="Arial" w:cs="Arial"/>
                <w:sz w:val="28"/>
                <w:szCs w:val="28"/>
              </w:rPr>
              <w:t>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6FCA069" w14:textId="682A33C2" w:rsidR="00E7182A" w:rsidRPr="008B73AA" w:rsidRDefault="00E7182A" w:rsidP="00B521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3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3A0ED" w14:textId="7E26322C" w:rsidR="00E7182A" w:rsidRPr="008B73AA" w:rsidRDefault="00E7182A" w:rsidP="00B521B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818C7A" w14:textId="627002BF" w:rsidR="00E7182A" w:rsidRPr="008B73AA" w:rsidRDefault="00E7182A" w:rsidP="00B521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82A" w14:paraId="37C496C3" w14:textId="77777777" w:rsidTr="000E48D0">
        <w:trPr>
          <w:trHeight w:val="81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CE2495" w14:textId="2588CE64" w:rsidR="00E7182A" w:rsidRPr="00DE78B8" w:rsidRDefault="00E7182A" w:rsidP="00B521B6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C62AA5F" w14:textId="6FFBA4A2" w:rsidR="00E7182A" w:rsidRPr="008B73AA" w:rsidRDefault="00E7182A" w:rsidP="00B521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3AA">
              <w:rPr>
                <w:rFonts w:ascii="Arial" w:hAnsi="Arial" w:cs="Arial"/>
                <w:sz w:val="20"/>
                <w:szCs w:val="20"/>
              </w:rPr>
              <w:t>TARCICA IGLASTA OBRZYNANA, GATUNEK DRZEWA SOSNA, GRUBOŚĆ 50 mm, DŁUGOŚĆ 3 m.</w:t>
            </w:r>
          </w:p>
          <w:p w14:paraId="23E7BD76" w14:textId="77777777" w:rsidR="00E7182A" w:rsidRPr="008B73AA" w:rsidRDefault="00E7182A" w:rsidP="00B521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F56F422" w14:textId="5E982F48" w:rsidR="00E7182A" w:rsidRPr="008B73AA" w:rsidRDefault="00E7182A" w:rsidP="00B521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3AA">
              <w:rPr>
                <w:rFonts w:ascii="Arial" w:hAnsi="Arial" w:cs="Arial"/>
                <w:sz w:val="20"/>
                <w:szCs w:val="20"/>
              </w:rPr>
              <w:t>Zamawiający dopuszcza szerokość desek w zakresie 140- 200 m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5E078D1" w14:textId="2DA8C199" w:rsidR="00E7182A" w:rsidRPr="008B73AA" w:rsidRDefault="0039512C" w:rsidP="00B521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39512C">
              <w:rPr>
                <w:rFonts w:ascii="Arial" w:hAnsi="Arial" w:cs="Arial"/>
                <w:sz w:val="28"/>
                <w:szCs w:val="28"/>
              </w:rPr>
              <w:t>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F87DA2A" w14:textId="36013897" w:rsidR="00E7182A" w:rsidRPr="008B73AA" w:rsidRDefault="00E7182A" w:rsidP="00B521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3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5BAEC" w14:textId="6810CCF1" w:rsidR="00E7182A" w:rsidRPr="008B73AA" w:rsidRDefault="00E7182A" w:rsidP="00B521B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490F2EF" w14:textId="1A5FCB8E" w:rsidR="00E7182A" w:rsidRPr="008B73AA" w:rsidRDefault="00E7182A" w:rsidP="00B521B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7182A" w14:paraId="156B9C88" w14:textId="77777777" w:rsidTr="000E48D0">
        <w:trPr>
          <w:trHeight w:val="81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BD88BD0" w14:textId="2C4FF423" w:rsidR="00E7182A" w:rsidRPr="00DE78B8" w:rsidRDefault="00E7182A" w:rsidP="00B521B6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87EAE5A" w14:textId="5A85D00C" w:rsidR="00E7182A" w:rsidRPr="008B73AA" w:rsidRDefault="00E7182A" w:rsidP="00B521B6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B73AA">
              <w:rPr>
                <w:rFonts w:ascii="Arial" w:hAnsi="Arial" w:cs="Arial"/>
                <w:color w:val="000000" w:themeColor="text1"/>
                <w:sz w:val="20"/>
                <w:szCs w:val="20"/>
              </w:rPr>
              <w:t>PŁYTA HDF KOLOR BIAŁY, WYMIARY 2850 x 2070 x 3 m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EF37B26" w14:textId="1BA511C0" w:rsidR="00E7182A" w:rsidRPr="008B73AA" w:rsidRDefault="0039512C" w:rsidP="00B521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</w:t>
            </w:r>
            <w:r w:rsidR="00E7182A" w:rsidRPr="008B73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C85373" w14:textId="112359E8" w:rsidR="00E7182A" w:rsidRPr="008B73AA" w:rsidRDefault="00E7182A" w:rsidP="00B521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3A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ECFB8" w14:textId="1394AFE3" w:rsidR="00E7182A" w:rsidRPr="008B73AA" w:rsidRDefault="00E7182A" w:rsidP="00B521B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813A9F3" w14:textId="679328E4" w:rsidR="00E7182A" w:rsidRPr="008B73AA" w:rsidRDefault="00E7182A" w:rsidP="00B521B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9512C" w14:paraId="7A6D31A4" w14:textId="77777777" w:rsidTr="0039512C">
        <w:trPr>
          <w:trHeight w:val="81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8525F5" w14:textId="593DB6F3" w:rsidR="0039512C" w:rsidRDefault="0039512C" w:rsidP="0039512C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C0DD09E" w14:textId="54CC8428" w:rsidR="0039512C" w:rsidRPr="008B73AA" w:rsidRDefault="0039512C" w:rsidP="0039512C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B73AA">
              <w:rPr>
                <w:rFonts w:ascii="Arial" w:hAnsi="Arial" w:cs="Arial"/>
                <w:color w:val="000000" w:themeColor="text1"/>
                <w:sz w:val="20"/>
                <w:szCs w:val="20"/>
              </w:rPr>
              <w:t>SKLEJKA LIŚCIASTA WYMIARY 2500 x 1250 x 12 m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909021B" w14:textId="46F1905A" w:rsidR="0039512C" w:rsidRPr="008B73AA" w:rsidRDefault="0039512C" w:rsidP="00395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322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9A2B54D" w14:textId="7DDB0560" w:rsidR="0039512C" w:rsidRPr="008B73AA" w:rsidRDefault="0039512C" w:rsidP="00395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3A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C9472" w14:textId="212CA6C0" w:rsidR="0039512C" w:rsidRPr="008B73AA" w:rsidRDefault="0039512C" w:rsidP="0039512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A790DD" w14:textId="4A2C5102" w:rsidR="0039512C" w:rsidRPr="008B73AA" w:rsidRDefault="0039512C" w:rsidP="0039512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9512C" w14:paraId="18A25E19" w14:textId="77777777" w:rsidTr="0039512C">
        <w:trPr>
          <w:trHeight w:val="81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63418C1" w14:textId="39AA3A78" w:rsidR="0039512C" w:rsidRDefault="0039512C" w:rsidP="0039512C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7A6A31D" w14:textId="26D87CCC" w:rsidR="0039512C" w:rsidRPr="008B73AA" w:rsidRDefault="0039512C" w:rsidP="0039512C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B73AA">
              <w:rPr>
                <w:rFonts w:ascii="Arial" w:hAnsi="Arial" w:cs="Arial"/>
                <w:color w:val="000000" w:themeColor="text1"/>
                <w:sz w:val="20"/>
                <w:szCs w:val="20"/>
              </w:rPr>
              <w:t>SKLEJKA LIŚCIASTA WYMIARY 2500 x 1250 x 18 m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CC8B2B" w14:textId="5548C045" w:rsidR="0039512C" w:rsidRPr="008B73AA" w:rsidRDefault="0039512C" w:rsidP="00395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322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803BF60" w14:textId="41EFA55D" w:rsidR="0039512C" w:rsidRPr="008B73AA" w:rsidRDefault="0039512C" w:rsidP="00395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3A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001E5" w14:textId="7F5F5ABA" w:rsidR="0039512C" w:rsidRPr="008B73AA" w:rsidRDefault="0039512C" w:rsidP="0039512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6A5906D" w14:textId="4905D23D" w:rsidR="0039512C" w:rsidRPr="008B73AA" w:rsidRDefault="0039512C" w:rsidP="0039512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9512C" w14:paraId="618A6E14" w14:textId="77777777" w:rsidTr="0039512C">
        <w:trPr>
          <w:trHeight w:val="81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171279" w14:textId="24FA8FF7" w:rsidR="0039512C" w:rsidRDefault="0039512C" w:rsidP="0039512C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22C6A72" w14:textId="325DDD18" w:rsidR="0039512C" w:rsidRPr="008B73AA" w:rsidRDefault="0039512C" w:rsidP="0039512C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B73AA">
              <w:rPr>
                <w:rFonts w:ascii="Arial" w:hAnsi="Arial" w:cs="Arial"/>
                <w:color w:val="000000" w:themeColor="text1"/>
                <w:sz w:val="20"/>
                <w:szCs w:val="20"/>
              </w:rPr>
              <w:t>KOŁEK MEBLOWY, DREWNIANY,RYFLOWANY GATUNEK DRZEWA BUK</w:t>
            </w:r>
            <w:r w:rsidR="00CC25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8 x 30 m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FC83FD" w14:textId="53215D58" w:rsidR="0039512C" w:rsidRPr="008B73AA" w:rsidRDefault="0039512C" w:rsidP="00395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322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603BF4" w14:textId="64722DA9" w:rsidR="0039512C" w:rsidRPr="008B73AA" w:rsidRDefault="0039512C" w:rsidP="00395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3AA"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03E04" w14:textId="188F7D8B" w:rsidR="0039512C" w:rsidRPr="008B73AA" w:rsidRDefault="0039512C" w:rsidP="0039512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47E0DD" w14:textId="08289958" w:rsidR="0039512C" w:rsidRPr="008B73AA" w:rsidRDefault="0039512C" w:rsidP="0039512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B73AA" w14:paraId="62455E78" w14:textId="77777777" w:rsidTr="000E48D0">
        <w:trPr>
          <w:trHeight w:val="818"/>
        </w:trPr>
        <w:tc>
          <w:tcPr>
            <w:tcW w:w="7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A8787AA" w14:textId="3E8403C6" w:rsidR="008B73AA" w:rsidRPr="000E48D0" w:rsidRDefault="008B73AA" w:rsidP="008B73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E48D0">
              <w:rPr>
                <w:rFonts w:ascii="Arial" w:hAnsi="Arial" w:cs="Arial"/>
                <w:sz w:val="24"/>
                <w:szCs w:val="24"/>
              </w:rPr>
              <w:t>R</w:t>
            </w:r>
            <w:r w:rsidR="000E48D0">
              <w:rPr>
                <w:rFonts w:ascii="Arial" w:hAnsi="Arial" w:cs="Arial"/>
                <w:sz w:val="24"/>
                <w:szCs w:val="24"/>
              </w:rPr>
              <w:t>AZEM</w:t>
            </w:r>
            <w:r w:rsidRPr="000E48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C6C4FFC" w14:textId="77777777" w:rsidR="008B73AA" w:rsidRPr="00234C5A" w:rsidRDefault="008B73AA" w:rsidP="00B521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443DE1" w14:textId="7320A2DA" w:rsidR="002A6D7A" w:rsidRPr="000E48D0" w:rsidRDefault="002A6D7A" w:rsidP="00FF61BD">
      <w:pPr>
        <w:rPr>
          <w:rFonts w:ascii="Arial" w:hAnsi="Arial" w:cs="Arial"/>
          <w:sz w:val="20"/>
          <w:szCs w:val="20"/>
        </w:rPr>
      </w:pPr>
    </w:p>
    <w:p w14:paraId="46147716" w14:textId="77777777" w:rsidR="00E7182A" w:rsidRPr="00FF61BD" w:rsidRDefault="00E7182A" w:rsidP="00FF61BD"/>
    <w:sectPr w:rsidR="00E7182A" w:rsidRPr="00FF61BD" w:rsidSect="008B73AA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A0CD3" w14:textId="77777777" w:rsidR="00541686" w:rsidRDefault="00541686" w:rsidP="002A6D7A">
      <w:pPr>
        <w:spacing w:after="0" w:line="240" w:lineRule="auto"/>
      </w:pPr>
      <w:r>
        <w:separator/>
      </w:r>
    </w:p>
  </w:endnote>
  <w:endnote w:type="continuationSeparator" w:id="0">
    <w:p w14:paraId="53CA6676" w14:textId="77777777" w:rsidR="00541686" w:rsidRDefault="00541686" w:rsidP="002A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9C192" w14:textId="77777777" w:rsidR="00541686" w:rsidRDefault="00541686" w:rsidP="002A6D7A">
      <w:pPr>
        <w:spacing w:after="0" w:line="240" w:lineRule="auto"/>
      </w:pPr>
      <w:r>
        <w:separator/>
      </w:r>
    </w:p>
  </w:footnote>
  <w:footnote w:type="continuationSeparator" w:id="0">
    <w:p w14:paraId="5E67833F" w14:textId="77777777" w:rsidR="00541686" w:rsidRDefault="00541686" w:rsidP="002A6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365"/>
    <w:multiLevelType w:val="hybridMultilevel"/>
    <w:tmpl w:val="02D4B652"/>
    <w:lvl w:ilvl="0" w:tplc="41F4A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21293D"/>
    <w:multiLevelType w:val="hybridMultilevel"/>
    <w:tmpl w:val="81E2466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D7818"/>
    <w:multiLevelType w:val="hybridMultilevel"/>
    <w:tmpl w:val="EDDA43AE"/>
    <w:lvl w:ilvl="0" w:tplc="41F4A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B6"/>
    <w:rsid w:val="00004036"/>
    <w:rsid w:val="00067418"/>
    <w:rsid w:val="00072223"/>
    <w:rsid w:val="00090D09"/>
    <w:rsid w:val="000B5CED"/>
    <w:rsid w:val="000E48D0"/>
    <w:rsid w:val="000F4FB6"/>
    <w:rsid w:val="000F59C5"/>
    <w:rsid w:val="0011125A"/>
    <w:rsid w:val="001270E1"/>
    <w:rsid w:val="0012733E"/>
    <w:rsid w:val="00127DD0"/>
    <w:rsid w:val="00131229"/>
    <w:rsid w:val="00150981"/>
    <w:rsid w:val="0015793E"/>
    <w:rsid w:val="00175C27"/>
    <w:rsid w:val="00193F4C"/>
    <w:rsid w:val="001A78B4"/>
    <w:rsid w:val="001F47A8"/>
    <w:rsid w:val="001F55A6"/>
    <w:rsid w:val="00202341"/>
    <w:rsid w:val="00232583"/>
    <w:rsid w:val="002355A8"/>
    <w:rsid w:val="00237440"/>
    <w:rsid w:val="002567AF"/>
    <w:rsid w:val="00263334"/>
    <w:rsid w:val="002A6D7A"/>
    <w:rsid w:val="002C6DE1"/>
    <w:rsid w:val="002F3389"/>
    <w:rsid w:val="00305092"/>
    <w:rsid w:val="00315684"/>
    <w:rsid w:val="00324A97"/>
    <w:rsid w:val="003534FC"/>
    <w:rsid w:val="00367CA9"/>
    <w:rsid w:val="00382B6A"/>
    <w:rsid w:val="0039512C"/>
    <w:rsid w:val="003D4C7B"/>
    <w:rsid w:val="003F6DB1"/>
    <w:rsid w:val="004025AA"/>
    <w:rsid w:val="00433C79"/>
    <w:rsid w:val="00444E38"/>
    <w:rsid w:val="00460659"/>
    <w:rsid w:val="00470CC1"/>
    <w:rsid w:val="00490761"/>
    <w:rsid w:val="0049223B"/>
    <w:rsid w:val="004B7295"/>
    <w:rsid w:val="004C2A36"/>
    <w:rsid w:val="005133CD"/>
    <w:rsid w:val="00541686"/>
    <w:rsid w:val="00551A2A"/>
    <w:rsid w:val="00565661"/>
    <w:rsid w:val="00576F26"/>
    <w:rsid w:val="00582E7C"/>
    <w:rsid w:val="00591155"/>
    <w:rsid w:val="00593DCA"/>
    <w:rsid w:val="005D2C72"/>
    <w:rsid w:val="005E3007"/>
    <w:rsid w:val="005E5B12"/>
    <w:rsid w:val="005F6C8A"/>
    <w:rsid w:val="006006A7"/>
    <w:rsid w:val="00615181"/>
    <w:rsid w:val="00641B30"/>
    <w:rsid w:val="00656111"/>
    <w:rsid w:val="0065633B"/>
    <w:rsid w:val="0068031B"/>
    <w:rsid w:val="006A352C"/>
    <w:rsid w:val="006A35EA"/>
    <w:rsid w:val="006E08C0"/>
    <w:rsid w:val="00705AE6"/>
    <w:rsid w:val="007353C0"/>
    <w:rsid w:val="00747408"/>
    <w:rsid w:val="00763C04"/>
    <w:rsid w:val="007653FB"/>
    <w:rsid w:val="00774109"/>
    <w:rsid w:val="007E0A23"/>
    <w:rsid w:val="008248C9"/>
    <w:rsid w:val="008550D9"/>
    <w:rsid w:val="008B73AA"/>
    <w:rsid w:val="008C10C2"/>
    <w:rsid w:val="00926863"/>
    <w:rsid w:val="00932CC6"/>
    <w:rsid w:val="0093453A"/>
    <w:rsid w:val="009B4AD6"/>
    <w:rsid w:val="009C02AB"/>
    <w:rsid w:val="00A0407E"/>
    <w:rsid w:val="00A258B3"/>
    <w:rsid w:val="00A318F2"/>
    <w:rsid w:val="00A611E5"/>
    <w:rsid w:val="00A6701D"/>
    <w:rsid w:val="00A760D0"/>
    <w:rsid w:val="00A87435"/>
    <w:rsid w:val="00A90A55"/>
    <w:rsid w:val="00AA15A5"/>
    <w:rsid w:val="00AE7134"/>
    <w:rsid w:val="00AF54EC"/>
    <w:rsid w:val="00B521B6"/>
    <w:rsid w:val="00B60BE7"/>
    <w:rsid w:val="00B816FE"/>
    <w:rsid w:val="00BA08D5"/>
    <w:rsid w:val="00BB0E6B"/>
    <w:rsid w:val="00BE0BE3"/>
    <w:rsid w:val="00C163F6"/>
    <w:rsid w:val="00C301D0"/>
    <w:rsid w:val="00C378F0"/>
    <w:rsid w:val="00C60E95"/>
    <w:rsid w:val="00C66CC3"/>
    <w:rsid w:val="00C841EC"/>
    <w:rsid w:val="00C9684D"/>
    <w:rsid w:val="00CC2508"/>
    <w:rsid w:val="00CF58EF"/>
    <w:rsid w:val="00D24FA0"/>
    <w:rsid w:val="00D26E76"/>
    <w:rsid w:val="00D54088"/>
    <w:rsid w:val="00D54AFF"/>
    <w:rsid w:val="00DC3799"/>
    <w:rsid w:val="00DC4602"/>
    <w:rsid w:val="00DD6B60"/>
    <w:rsid w:val="00DE24F5"/>
    <w:rsid w:val="00DE78B8"/>
    <w:rsid w:val="00DF3794"/>
    <w:rsid w:val="00E13A0F"/>
    <w:rsid w:val="00E5034F"/>
    <w:rsid w:val="00E6654C"/>
    <w:rsid w:val="00E7182A"/>
    <w:rsid w:val="00E73442"/>
    <w:rsid w:val="00E73D35"/>
    <w:rsid w:val="00E86F3B"/>
    <w:rsid w:val="00F0222D"/>
    <w:rsid w:val="00F059A7"/>
    <w:rsid w:val="00F0789E"/>
    <w:rsid w:val="00F36200"/>
    <w:rsid w:val="00F44AAA"/>
    <w:rsid w:val="00F44ED6"/>
    <w:rsid w:val="00F526D1"/>
    <w:rsid w:val="00F63E70"/>
    <w:rsid w:val="00F666CC"/>
    <w:rsid w:val="00F8724B"/>
    <w:rsid w:val="00F976C3"/>
    <w:rsid w:val="00FA3678"/>
    <w:rsid w:val="00FE2A4B"/>
    <w:rsid w:val="00FE336A"/>
    <w:rsid w:val="00FE54A2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2B20ED"/>
  <w15:docId w15:val="{D2B01A3C-ADC8-480D-A71C-89694C9D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6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D7A"/>
  </w:style>
  <w:style w:type="paragraph" w:styleId="Stopka">
    <w:name w:val="footer"/>
    <w:basedOn w:val="Normalny"/>
    <w:link w:val="StopkaZnak"/>
    <w:uiPriority w:val="99"/>
    <w:unhideWhenUsed/>
    <w:rsid w:val="002A6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D7A"/>
  </w:style>
  <w:style w:type="paragraph" w:styleId="Tekstdymka">
    <w:name w:val="Balloon Text"/>
    <w:basedOn w:val="Normalny"/>
    <w:link w:val="TekstdymkaZnak"/>
    <w:uiPriority w:val="99"/>
    <w:semiHidden/>
    <w:unhideWhenUsed/>
    <w:rsid w:val="00460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65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75C27"/>
    <w:pPr>
      <w:ind w:left="720"/>
      <w:contextualSpacing/>
    </w:pPr>
  </w:style>
  <w:style w:type="character" w:styleId="Pogrubienie">
    <w:name w:val="Strong"/>
    <w:uiPriority w:val="22"/>
    <w:qFormat/>
    <w:rsid w:val="00AF54EC"/>
    <w:rPr>
      <w:b/>
      <w:bCs/>
    </w:rPr>
  </w:style>
  <w:style w:type="paragraph" w:styleId="Bezodstpw">
    <w:name w:val="No Spacing"/>
    <w:uiPriority w:val="1"/>
    <w:qFormat/>
    <w:rsid w:val="00FF61B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3C18A-12D8-4630-9DDF-B43C6E362F0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5FB3F24-614D-4549-B86E-A136563D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MANN Mariusz</dc:creator>
  <cp:lastModifiedBy>Karolak Marlena</cp:lastModifiedBy>
  <cp:revision>10</cp:revision>
  <cp:lastPrinted>2022-06-14T10:40:00Z</cp:lastPrinted>
  <dcterms:created xsi:type="dcterms:W3CDTF">2022-06-08T07:26:00Z</dcterms:created>
  <dcterms:modified xsi:type="dcterms:W3CDTF">2022-06-1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32f9078-bc35-4077-ba7d-e39fe21b844f</vt:lpwstr>
  </property>
  <property fmtid="{D5CDD505-2E9C-101B-9397-08002B2CF9AE}" pid="3" name="bjSaver">
    <vt:lpwstr>TLOY/7/lg8BF2V8Jo9FvnBQ5HO4A5pF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